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モデル参照</w:t>
      </w:r>
    </w:p>
    <w:p>
      <w:r>
        <w:t>指定したロガーモデルを参照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ger-model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models/cd09ae6f-fbc3-11ed-9320-02d178f999a6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ガーモデル識別子</w:t>
            </w:r>
          </w:p>
        </w:tc>
        <w:tc>
          <w:p>
            <w:pPr>
              <w:spacing w:before="0" w:after="0"/>
            </w:pPr>
            <w:r>
              <w:t>36桁GUID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</w:t>
        <w:cr/>
      </w:r>
      <w:r>
        <w:t xml:space="preserve">  "logger_model": {</w:t>
        <w:cr/>
      </w:r>
      <w:r>
        <w:t xml:space="preserve">    "guid": "cd09ae6f-fbc3-11ed-9320-02d178f999a6",</w:t>
        <w:cr/>
      </w:r>
      <w:r>
        <w:t xml:space="preserve">    "name": "WTMP",</w:t>
        <w:cr/>
      </w:r>
      <w:r>
        <w:t xml:space="preserve">    "description": null,</w:t>
        <w:cr/>
      </w:r>
      <w:r>
        <w:t xml:space="preserve">    "logger_factory_name": "wtmp",</w:t>
        <w:cr/>
      </w:r>
      <w:r>
        <w:t xml:space="preserve">    "logger_factory_display_name": "WTMP",</w:t>
        <w:cr/>
      </w:r>
      <w:r>
        <w:t xml:space="preserve">    "parser_code": null,</w:t>
        <w:cr/>
      </w:r>
      <w:r>
        <w:t xml:space="preserve">    "parser_name": null,</w:t>
        <w:cr/>
      </w:r>
      <w:r>
        <w:t xml:space="preserve">    "app_code": null,</w:t>
        <w:cr/>
      </w:r>
      <w:r>
        <w:t xml:space="preserve">    "app_built_in": null,</w:t>
        <w:cr/>
      </w:r>
      <w:r>
        <w:t xml:space="preserve">    "rule_count": 1,</w:t>
        <w:cr/>
      </w:r>
      <w:r>
        <w:t xml:space="preserve">    "rules": [</w:t>
        <w:cr/>
      </w:r>
      <w:r>
        <w:t xml:space="preserve">      {</w:t>
        <w:cr/>
      </w:r>
      <w:r>
        <w:t xml:space="preserve">        "guid": "cd0cdd74-fbc3-11ed-9320-02d178f999a6",</w:t>
        <w:cr/>
      </w:r>
      <w:r>
        <w:t xml:space="preserve">        "name": "WTMP - 認証",</w:t>
        <w:cr/>
      </w:r>
      <w:r>
        <w:t xml:space="preserve">        "log_schema_code": "auth",</w:t>
        <w:cr/>
      </w:r>
      <w:r>
        <w:t xml:space="preserve">        "log_schema_name": "認証",</w:t>
        <w:cr/>
      </w:r>
      <w:r>
        <w:t xml:space="preserve">        "parser_code": null,</w:t>
        <w:cr/>
      </w:r>
      <w:r>
        <w:t xml:space="preserve">        "parser_name": null,</w:t>
        <w:cr/>
      </w:r>
      <w:r>
        <w:t xml:space="preserve">        "stream_query": "eval action = case(type == \"UserProcess\", \"LOGIN\", type == \"DeadProcess\", \"LOGOUT\"), src_ip = ip(host), user = if(len(user) == 0, null, user)",</w:t>
        <w:cr/>
      </w:r>
      <w:r>
        <w:t xml:space="preserve">        "stream_interval": 60,</w:t>
        <w:cr/>
      </w:r>
      <w:r>
        <w:t xml:space="preserve">        "app_code": null,</w:t>
        <w:cr/>
      </w:r>
      <w:r>
        <w:t xml:space="preserve">        "app_built_in": null</w:t>
        <w:cr/>
      </w:r>
      <w:r>
        <w:t xml:space="preserve">      }</w:t>
        <w:cr/>
      </w:r>
      <w:r>
        <w:t xml:space="preserve">    ],</w:t>
        <w:cr/>
      </w:r>
      <w:r>
        <w:t xml:space="preserve">    "created": "2023-10-01 09:18:27+0900",</w:t>
        <w:cr/>
      </w:r>
      <w:r>
        <w:t xml:space="preserve">    "updated": "2023-10-01 09:18:27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model</w:t>
      </w:r>
      <w:r>
        <w:t>（マップ）：ロガーモデル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ロガーモデル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ロガーモデ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ロガーモデル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name</w:t>
      </w:r>
      <w:r>
        <w:t>（文字列）：ロガー種別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ger_factory_display_name</w:t>
      </w:r>
      <w:r>
        <w:t>（文字列）：ロガー種別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code</w:t>
      </w:r>
      <w:r>
        <w:t>（文字列）：パーサー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ser_name</w:t>
      </w:r>
      <w:r>
        <w:t>（文字列）：パーサ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code</w:t>
      </w:r>
      <w:r>
        <w:t>（文字列）：アプリ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pp_built_in</w:t>
      </w:r>
      <w:r>
        <w:t>（ブール値）：アプリ内蔵オブジェクト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_count</w:t>
      </w:r>
      <w:r>
        <w:t>（32ビット整数）：正規化ルール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ules</w:t>
      </w:r>
      <w:r>
        <w:t>（配列）：正規化ルール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>（文字列）：正規化ルール識別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>（文字列）：正規化ルール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og_schema_code</w:t>
      </w:r>
      <w:r>
        <w:t>（文字列）：ログスキーマ識別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og_schema_name</w:t>
      </w:r>
      <w:r>
        <w:t>（文字列）：ログスキーマ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rser_code</w:t>
      </w:r>
      <w:r>
        <w:t>（文字列）：パーサー識別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rser_name</w:t>
      </w:r>
      <w:r>
        <w:t>（文字列）：パーサー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ream_query</w:t>
      </w:r>
      <w:r>
        <w:t>（文字列）：ストリームクエリ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tream_interval</w:t>
      </w:r>
      <w:r>
        <w:t>（32ビット整数）：ストリーム更新インターバル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pp_code</w:t>
      </w:r>
      <w:r>
        <w:t>（文字列）：アプリ識別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pp_built_in</w:t>
      </w:r>
      <w:r>
        <w:t>（ブール値）：アプリ内蔵オブジェクト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レスポンス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ロガーモデ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"logger_model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